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MATH PROCEDURES TEACHER’S EDITI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MATH PROCEDURES TEACHER’S EDI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67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PRACTICAL BUSINESS MATH PROCEDURES TEACHER’S EDI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